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  <w:r w:rsidR="00542EE8">
        <w:rPr>
          <w:rFonts w:ascii="Times New Roman" w:hAnsi="Times New Roman"/>
          <w:sz w:val="28"/>
          <w:szCs w:val="28"/>
        </w:rPr>
        <w:t xml:space="preserve">              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05262" w:rsidRPr="00AD6F3F" w:rsidRDefault="00AD6F3F" w:rsidP="00AD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F3F">
        <w:rPr>
          <w:rFonts w:ascii="Times New Roman" w:hAnsi="Times New Roman"/>
          <w:sz w:val="28"/>
          <w:szCs w:val="28"/>
        </w:rPr>
        <w:t xml:space="preserve">от </w:t>
      </w:r>
      <w:r w:rsidR="00135C8E">
        <w:rPr>
          <w:rFonts w:ascii="Times New Roman" w:hAnsi="Times New Roman"/>
          <w:sz w:val="28"/>
          <w:szCs w:val="28"/>
        </w:rPr>
        <w:t>30.12.202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35C8E">
        <w:rPr>
          <w:rFonts w:ascii="Times New Roman" w:hAnsi="Times New Roman"/>
          <w:sz w:val="28"/>
          <w:szCs w:val="28"/>
        </w:rPr>
        <w:t xml:space="preserve">               </w:t>
      </w:r>
      <w:r w:rsidR="00E742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35C8E">
        <w:rPr>
          <w:rFonts w:ascii="Times New Roman" w:hAnsi="Times New Roman"/>
          <w:sz w:val="28"/>
          <w:szCs w:val="28"/>
        </w:rPr>
        <w:t>1714-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742EE" w:rsidRDefault="00E742EE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2EE" w:rsidRDefault="00E742EE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2EE" w:rsidRDefault="00E742EE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5B37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й</w:t>
      </w:r>
    </w:p>
    <w:p w:rsidR="005B37B1" w:rsidRDefault="005B37B1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ированию представителей</w:t>
      </w:r>
    </w:p>
    <w:p w:rsidR="005B37B1" w:rsidRDefault="005B37B1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 и экспертного сообщества</w:t>
      </w:r>
    </w:p>
    <w:p w:rsidR="005B37B1" w:rsidRPr="00D3745B" w:rsidRDefault="005B37B1" w:rsidP="00B6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– 2024 годы</w:t>
      </w:r>
    </w:p>
    <w:p w:rsidR="00E742EE" w:rsidRDefault="00E742EE" w:rsidP="005B37B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F9" w:rsidRDefault="00B635F9" w:rsidP="005B37B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B37B1" w:rsidRDefault="005B37B1" w:rsidP="00A14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плановых мероприятий по информированию представителей бизнеса и экспертного сообщества о новых, современных технологиях получения государственных (муниципальных) услуг </w:t>
      </w:r>
      <w:r w:rsidR="00E74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ях, способствующих упрощению ведения предпринимательской </w:t>
      </w:r>
      <w:r w:rsidR="008E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890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финансовой грамотности, деятельности по улучшению состояния инвестиционного климата </w:t>
      </w:r>
      <w:r w:rsidR="00E74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0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:</w:t>
      </w:r>
    </w:p>
    <w:p w:rsidR="0089060F" w:rsidRDefault="0089060F" w:rsidP="00A14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0F" w:rsidRDefault="0089060F" w:rsidP="00A14634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E68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о информированию представителей бизнес</w:t>
      </w:r>
      <w:r w:rsidR="00A146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го сообщества на 2023 – 2024 годы </w:t>
      </w:r>
      <w:r w:rsidR="00E74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) согласно приложению</w:t>
      </w:r>
      <w:r w:rsidR="002E6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0F" w:rsidRDefault="0089060F" w:rsidP="00A14634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администрации Ханты-Мансийского района – ответственным исполнителям Плана, обеспечить его выполнение </w:t>
      </w:r>
      <w:r w:rsidR="00E74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и ежегодно в срок до 20 декабря текущего финансового года представлять информацию об исполнении Плана </w:t>
      </w:r>
      <w:r w:rsidR="00E742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экономической политики администрации Ханты-Мансийского района</w:t>
      </w:r>
      <w:r w:rsidR="00B23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3F" w:rsidRDefault="00B23B3F" w:rsidP="00A14634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аспоряжение администрации </w:t>
      </w:r>
      <w:r w:rsidR="00A146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CE25D1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0 № 1305-р «Об утверждении плана мероприятий по информированию представителей бизнеса и экспертного сообщества на 2021 – 2022 годы».</w:t>
      </w:r>
    </w:p>
    <w:p w:rsidR="00CE25D1" w:rsidRDefault="00CE25D1" w:rsidP="00A14634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A1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 газете «Наш район» и разместить на официальном сайте администрации </w:t>
      </w:r>
      <w:r w:rsidR="00A146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 в разделах «Экономическое развитие», «Инвестиционная деятельность».</w:t>
      </w:r>
    </w:p>
    <w:p w:rsidR="00D44B29" w:rsidRDefault="00D44B29" w:rsidP="00A14634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возложить </w:t>
      </w:r>
      <w:r w:rsidR="00A146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стителя главы </w:t>
      </w:r>
      <w:r w:rsidR="002E68A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 по финансам.</w:t>
      </w:r>
    </w:p>
    <w:p w:rsidR="00E742EE" w:rsidRDefault="00E742EE" w:rsidP="00A1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2EE" w:rsidRDefault="00E742EE" w:rsidP="00A1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D1" w:rsidRPr="00E742EE" w:rsidRDefault="00E742EE" w:rsidP="00A14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2E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CE25D1" w:rsidRPr="00E7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742EE">
        <w:rPr>
          <w:rFonts w:ascii="Times New Roman" w:hAnsi="Times New Roman"/>
          <w:sz w:val="28"/>
          <w:szCs w:val="28"/>
        </w:rPr>
        <w:t>К.Р.Минулин</w:t>
      </w:r>
    </w:p>
    <w:p w:rsidR="00343BF0" w:rsidRPr="00933810" w:rsidRDefault="00B635F9" w:rsidP="00A146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5734" w:rsidRDefault="00655734" w:rsidP="00A1463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A1463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A14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E742EE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1276" w:bottom="1134" w:left="1559" w:header="709" w:footer="709" w:gutter="0"/>
          <w:paperSrc w:first="7" w:other="7"/>
          <w:cols w:space="720"/>
          <w:docGrid w:linePitch="299"/>
        </w:sectPr>
      </w:pP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D374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3745B" w:rsidRPr="003B6E73" w:rsidRDefault="00E742EE" w:rsidP="00135C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D3745B" w:rsidRPr="003B6E73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C8E">
        <w:rPr>
          <w:rFonts w:ascii="Times New Roman" w:eastAsia="Calibri" w:hAnsi="Times New Roman" w:cs="Times New Roman"/>
          <w:sz w:val="28"/>
          <w:szCs w:val="28"/>
        </w:rPr>
        <w:t xml:space="preserve">30.12.2022 </w:t>
      </w:r>
      <w:r w:rsidR="00D3745B" w:rsidRPr="003B6E73">
        <w:rPr>
          <w:rFonts w:ascii="Times New Roman" w:eastAsia="Calibri" w:hAnsi="Times New Roman" w:cs="Times New Roman"/>
          <w:sz w:val="28"/>
          <w:szCs w:val="28"/>
        </w:rPr>
        <w:t>№</w:t>
      </w:r>
      <w:r w:rsidR="00135C8E">
        <w:rPr>
          <w:rFonts w:ascii="Times New Roman" w:eastAsia="Calibri" w:hAnsi="Times New Roman" w:cs="Times New Roman"/>
          <w:sz w:val="28"/>
          <w:szCs w:val="28"/>
        </w:rPr>
        <w:t xml:space="preserve"> 1714-р</w:t>
      </w:r>
    </w:p>
    <w:p w:rsidR="00D3745B" w:rsidRPr="003B6E73" w:rsidRDefault="00D3745B" w:rsidP="00D374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5F9" w:rsidRPr="003B6E73" w:rsidRDefault="00B635F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6E73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371850" w:rsidRDefault="002E68A9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17405">
        <w:rPr>
          <w:rFonts w:ascii="Times New Roman" w:eastAsia="Calibri" w:hAnsi="Times New Roman" w:cs="Times New Roman"/>
          <w:sz w:val="28"/>
          <w:szCs w:val="28"/>
        </w:rPr>
        <w:t>ероприятий по информированию</w:t>
      </w:r>
      <w:r w:rsidR="00A14634">
        <w:rPr>
          <w:rFonts w:ascii="Times New Roman" w:eastAsia="Calibri" w:hAnsi="Times New Roman" w:cs="Times New Roman"/>
          <w:sz w:val="28"/>
          <w:szCs w:val="28"/>
        </w:rPr>
        <w:t xml:space="preserve"> представителей</w:t>
      </w:r>
      <w:r w:rsidR="00317405">
        <w:rPr>
          <w:rFonts w:ascii="Times New Roman" w:eastAsia="Calibri" w:hAnsi="Times New Roman" w:cs="Times New Roman"/>
          <w:sz w:val="28"/>
          <w:szCs w:val="28"/>
        </w:rPr>
        <w:t xml:space="preserve"> бизнес</w:t>
      </w:r>
      <w:r w:rsidR="00A14634">
        <w:rPr>
          <w:rFonts w:ascii="Times New Roman" w:eastAsia="Calibri" w:hAnsi="Times New Roman" w:cs="Times New Roman"/>
          <w:sz w:val="28"/>
          <w:szCs w:val="28"/>
        </w:rPr>
        <w:t>а</w:t>
      </w:r>
      <w:r w:rsidR="00317405">
        <w:rPr>
          <w:rFonts w:ascii="Times New Roman" w:eastAsia="Calibri" w:hAnsi="Times New Roman" w:cs="Times New Roman"/>
          <w:sz w:val="28"/>
          <w:szCs w:val="28"/>
        </w:rPr>
        <w:t xml:space="preserve"> и экспертного </w:t>
      </w:r>
      <w:r>
        <w:rPr>
          <w:rFonts w:ascii="Times New Roman" w:eastAsia="Calibri" w:hAnsi="Times New Roman" w:cs="Times New Roman"/>
          <w:sz w:val="28"/>
          <w:szCs w:val="28"/>
        </w:rPr>
        <w:t>сообщества на 2023 – 2024 годы</w:t>
      </w:r>
    </w:p>
    <w:p w:rsidR="00317405" w:rsidRPr="003B6E73" w:rsidRDefault="00317405" w:rsidP="00B635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979"/>
        <w:gridCol w:w="5103"/>
      </w:tblGrid>
      <w:tr w:rsidR="00264E96" w:rsidRPr="00D3745B" w:rsidTr="00264E96">
        <w:trPr>
          <w:trHeight w:val="966"/>
        </w:trPr>
        <w:tc>
          <w:tcPr>
            <w:tcW w:w="675" w:type="dxa"/>
          </w:tcPr>
          <w:p w:rsidR="00264E96" w:rsidRPr="00D3745B" w:rsidRDefault="00264E96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264E96" w:rsidRPr="00264E96" w:rsidRDefault="00264E96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79" w:type="dxa"/>
          </w:tcPr>
          <w:p w:rsidR="00264E96" w:rsidRPr="00D3745B" w:rsidRDefault="00264E96" w:rsidP="004E7F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5103" w:type="dxa"/>
          </w:tcPr>
          <w:p w:rsidR="00264E96" w:rsidRPr="00264E96" w:rsidRDefault="00264E96" w:rsidP="00937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 администрации </w:t>
            </w:r>
            <w:r w:rsidR="00A1463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937102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264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ы-Мансийского района, ответственный </w:t>
            </w:r>
            <w:r w:rsidR="00E74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64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исполнение мероприятия, </w:t>
            </w:r>
            <w:r w:rsidR="00E74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64E96">
              <w:rPr>
                <w:rFonts w:ascii="Times New Roman" w:eastAsia="Calibri" w:hAnsi="Times New Roman" w:cs="Times New Roman"/>
                <w:sz w:val="28"/>
                <w:szCs w:val="28"/>
              </w:rPr>
              <w:t>Ф.И.О. исполнителя</w:t>
            </w:r>
          </w:p>
        </w:tc>
      </w:tr>
      <w:tr w:rsidR="00A14634" w:rsidRPr="00D3745B" w:rsidTr="00A14634">
        <w:trPr>
          <w:trHeight w:val="507"/>
        </w:trPr>
        <w:tc>
          <w:tcPr>
            <w:tcW w:w="14860" w:type="dxa"/>
            <w:gridSpan w:val="4"/>
          </w:tcPr>
          <w:p w:rsidR="00A14634" w:rsidRPr="00264E96" w:rsidRDefault="00A14634" w:rsidP="009371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оведение информационных мероприятий для субъектов малого и среднего предпринимательст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кспертного сообщества</w:t>
            </w:r>
          </w:p>
        </w:tc>
      </w:tr>
      <w:tr w:rsidR="00264E96" w:rsidRPr="00D3745B" w:rsidTr="009B2AF2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264E96" w:rsidRPr="00D3745B" w:rsidRDefault="00264E96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64E96" w:rsidRDefault="00264E96" w:rsidP="00A14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информации о новых, современных технологиях получения государственных (муниципальных) услуг и мероприятиях, способствующих упрощению ведения </w:t>
            </w:r>
            <w:r w:rsidR="00A1463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принимательской деятельности, повышению финансовой грамотности на заседаниях:</w:t>
            </w:r>
          </w:p>
          <w:p w:rsidR="00264E96" w:rsidRDefault="00264E96" w:rsidP="00A14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а по развитию малого и среднего предпринимательства при администрации Ханты-Мансийского района;</w:t>
            </w:r>
          </w:p>
          <w:p w:rsidR="00264E96" w:rsidRPr="00D3745B" w:rsidRDefault="00264E96" w:rsidP="00A14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ета по развитию инвестиционной деятельности </w:t>
            </w:r>
            <w:r w:rsidR="00882AAE">
              <w:rPr>
                <w:rFonts w:ascii="Times New Roman" w:eastAsia="Calibri" w:hAnsi="Times New Roman" w:cs="Times New Roman"/>
                <w:sz w:val="28"/>
                <w:szCs w:val="28"/>
              </w:rPr>
              <w:t>при администрации Ханты-Мансийского района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264E96" w:rsidRPr="00D3745B" w:rsidRDefault="002F5A68" w:rsidP="002F5A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е реже 2-х раз в год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64E96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</w:t>
            </w:r>
            <w:r w:rsidR="009371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митет экономической политики администрации 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9371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йона:</w:t>
            </w:r>
          </w:p>
          <w:p w:rsidR="00937102" w:rsidRDefault="00937102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всянников Юрий Александрович;</w:t>
            </w:r>
          </w:p>
          <w:p w:rsidR="00937102" w:rsidRDefault="00937102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слимова Юлия Александровна;</w:t>
            </w:r>
          </w:p>
          <w:p w:rsidR="00937102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="009371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артамент строительства, архитектуры и ЖКХ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  <w:r w:rsidR="009371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7102" w:rsidRDefault="00937102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чапов Руслан Шаукатович;</w:t>
            </w:r>
          </w:p>
          <w:p w:rsidR="00937102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="009371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партамент имущественных и земельных отношений администрации 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9371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йона:</w:t>
            </w:r>
          </w:p>
          <w:p w:rsidR="00937102" w:rsidRDefault="00937102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твицкий Александр Владимирович</w:t>
            </w:r>
          </w:p>
          <w:p w:rsidR="00937102" w:rsidRPr="00937102" w:rsidRDefault="00937102" w:rsidP="0037185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3D1" w:rsidRPr="00D3745B" w:rsidTr="009B2AF2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3A13D1" w:rsidRDefault="003A13D1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13D1" w:rsidRDefault="00C9320C" w:rsidP="00A14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руглых столов </w:t>
            </w:r>
            <w:r w:rsidR="00E74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ях сельских поселений района, направленных </w:t>
            </w:r>
            <w:r w:rsidR="00E74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информирование субъектов малого </w:t>
            </w:r>
            <w:r w:rsidR="00E74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реднего предпринимательства </w:t>
            </w:r>
            <w:r w:rsidR="00E742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 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3A13D1" w:rsidRDefault="002A6550" w:rsidP="002A65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6550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</w:t>
            </w:r>
            <w:r w:rsidR="002A65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митет экономической политики администрации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Ханты-Мансийского</w:t>
            </w:r>
            <w:r w:rsidR="002A65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йона:</w:t>
            </w:r>
          </w:p>
          <w:p w:rsidR="002A6550" w:rsidRDefault="002A6550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всянников Юрий Александрович;</w:t>
            </w:r>
          </w:p>
          <w:p w:rsidR="002A6550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</w:t>
            </w:r>
            <w:r w:rsidR="002A655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ниципальное автономное учреждение «Организационно-методический центр»:</w:t>
            </w:r>
          </w:p>
          <w:p w:rsidR="002A6550" w:rsidRDefault="002A6550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Шишонкова Любовь Владимировна</w:t>
            </w:r>
          </w:p>
        </w:tc>
      </w:tr>
      <w:tr w:rsidR="001E0E0E" w:rsidRPr="00D3745B" w:rsidTr="00722590">
        <w:trPr>
          <w:trHeight w:val="240"/>
        </w:trPr>
        <w:tc>
          <w:tcPr>
            <w:tcW w:w="14860" w:type="dxa"/>
            <w:gridSpan w:val="4"/>
          </w:tcPr>
          <w:p w:rsidR="001E0E0E" w:rsidRPr="0094778F" w:rsidRDefault="0094778F" w:rsidP="0094778F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94778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зработка муниципальных нормативных правовых документов, направленных на информирование субъектов малого и среднего предпринимательства, экспертного сообщества</w:t>
            </w:r>
          </w:p>
        </w:tc>
      </w:tr>
      <w:tr w:rsidR="0094778F" w:rsidRPr="00D3745B" w:rsidTr="00A14634">
        <w:trPr>
          <w:trHeight w:val="1579"/>
        </w:trPr>
        <w:tc>
          <w:tcPr>
            <w:tcW w:w="675" w:type="dxa"/>
          </w:tcPr>
          <w:p w:rsidR="0094778F" w:rsidRDefault="0094778F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94778F" w:rsidRPr="00DB3909" w:rsidRDefault="0094778F" w:rsidP="00A1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утверждение комплексного плана мероприятий по формированию благоприятного инвестиционного климата на территории Ханты-Мансийского района </w:t>
            </w:r>
          </w:p>
        </w:tc>
        <w:tc>
          <w:tcPr>
            <w:tcW w:w="3979" w:type="dxa"/>
          </w:tcPr>
          <w:p w:rsidR="0094778F" w:rsidRPr="00DB3909" w:rsidRDefault="0094778F" w:rsidP="00A146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годно</w:t>
            </w:r>
            <w:r w:rsidR="00FC2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нварь 2023 </w:t>
            </w:r>
            <w:r w:rsidR="00FC2F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да,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 2024 года</w:t>
            </w:r>
          </w:p>
        </w:tc>
        <w:tc>
          <w:tcPr>
            <w:tcW w:w="5103" w:type="dxa"/>
          </w:tcPr>
          <w:p w:rsidR="00FC2FD3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</w:t>
            </w:r>
            <w:r w:rsidR="00FC2FD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митет экономической политики администрации 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FC2FD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йона:</w:t>
            </w:r>
          </w:p>
          <w:p w:rsidR="00FC2FD3" w:rsidRDefault="00FC2FD3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слимова Юлия Александровна</w:t>
            </w:r>
          </w:p>
          <w:p w:rsidR="0094778F" w:rsidRDefault="0094778F" w:rsidP="005C732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2FD3" w:rsidRPr="00D3745B" w:rsidTr="009F2622">
        <w:trPr>
          <w:trHeight w:val="240"/>
        </w:trPr>
        <w:tc>
          <w:tcPr>
            <w:tcW w:w="675" w:type="dxa"/>
          </w:tcPr>
          <w:p w:rsidR="00FC2FD3" w:rsidRDefault="00FC2FD3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2FD3" w:rsidRDefault="00FC2FD3" w:rsidP="00A1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утверждение плана проведения </w:t>
            </w:r>
            <w:r w:rsidR="00955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ценки фактического воздействия</w:t>
            </w:r>
            <w:r w:rsidR="00955E22" w:rsidRPr="00C00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правовых актов, </w:t>
            </w:r>
            <w:r w:rsidR="00955E22" w:rsidRPr="0012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гивающих вопросы осуществления предпринимательской </w:t>
            </w:r>
            <w:r w:rsidR="00E74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55E22" w:rsidRPr="0012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955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 экономической</w:t>
            </w:r>
            <w:r w:rsidR="00955E22" w:rsidRPr="0012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3979" w:type="dxa"/>
          </w:tcPr>
          <w:p w:rsidR="00FC2FD3" w:rsidRDefault="00FC2FD3" w:rsidP="00FC2F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годно                           декабрь 2023 года,         декабрь 2024 года</w:t>
            </w:r>
          </w:p>
        </w:tc>
        <w:tc>
          <w:tcPr>
            <w:tcW w:w="5103" w:type="dxa"/>
          </w:tcPr>
          <w:p w:rsidR="00955E22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</w:t>
            </w:r>
            <w:r w:rsidR="00955E2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митет экономической политики администрации 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955E2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йона:</w:t>
            </w:r>
          </w:p>
          <w:p w:rsidR="00FC2FD3" w:rsidRDefault="00955E22" w:rsidP="00FC2FD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айсинская Оксана Алексеевна</w:t>
            </w:r>
          </w:p>
        </w:tc>
      </w:tr>
      <w:tr w:rsidR="00F839DE" w:rsidRPr="00D3745B" w:rsidTr="00E77ABC">
        <w:trPr>
          <w:trHeight w:val="240"/>
        </w:trPr>
        <w:tc>
          <w:tcPr>
            <w:tcW w:w="14860" w:type="dxa"/>
            <w:gridSpan w:val="4"/>
          </w:tcPr>
          <w:p w:rsidR="00F839DE" w:rsidRPr="00F839DE" w:rsidRDefault="00F839DE" w:rsidP="00F839DE">
            <w:pPr>
              <w:pStyle w:val="ae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Актуализация информации для субъектов малого и среднего предпринимательства, экспертного сообщества на официальном сайте администрации Ханты-Мансийского района</w:t>
            </w:r>
          </w:p>
        </w:tc>
      </w:tr>
      <w:tr w:rsidR="00F839DE" w:rsidRPr="00D3745B" w:rsidTr="009F2622">
        <w:trPr>
          <w:trHeight w:val="240"/>
        </w:trPr>
        <w:tc>
          <w:tcPr>
            <w:tcW w:w="675" w:type="dxa"/>
          </w:tcPr>
          <w:p w:rsidR="00F839DE" w:rsidRDefault="00F839DE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F839DE" w:rsidRDefault="000C118B" w:rsidP="00371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в актуальном состоянии раздела «Экономическое развитие»</w:t>
            </w:r>
          </w:p>
        </w:tc>
        <w:tc>
          <w:tcPr>
            <w:tcW w:w="3979" w:type="dxa"/>
          </w:tcPr>
          <w:p w:rsidR="00F839DE" w:rsidRDefault="000C118B" w:rsidP="00FC2F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0C118B" w:rsidRDefault="00E742EE" w:rsidP="000C11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</w:t>
            </w:r>
            <w:r w:rsidR="000C118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митет экономической политики администрации района:</w:t>
            </w:r>
          </w:p>
          <w:p w:rsidR="000C118B" w:rsidRDefault="000C118B" w:rsidP="000C11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всянников Юрий Александрович;</w:t>
            </w:r>
          </w:p>
          <w:p w:rsidR="000C118B" w:rsidRDefault="000C118B" w:rsidP="000C11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слимова Юлия Александровна;</w:t>
            </w:r>
          </w:p>
          <w:p w:rsidR="00F839DE" w:rsidRDefault="000C118B" w:rsidP="00955E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убатых Марина Ивановна;</w:t>
            </w:r>
          </w:p>
          <w:p w:rsidR="000C118B" w:rsidRDefault="000C118B" w:rsidP="00955E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есникова Ольга Михайловна;</w:t>
            </w:r>
          </w:p>
          <w:p w:rsidR="000C118B" w:rsidRDefault="000C118B" w:rsidP="00955E2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озяинова Татьяна Ивановна</w:t>
            </w:r>
          </w:p>
        </w:tc>
      </w:tr>
      <w:tr w:rsidR="000C118B" w:rsidRPr="00D3745B" w:rsidTr="009F2622">
        <w:trPr>
          <w:trHeight w:val="240"/>
        </w:trPr>
        <w:tc>
          <w:tcPr>
            <w:tcW w:w="675" w:type="dxa"/>
          </w:tcPr>
          <w:p w:rsidR="000C118B" w:rsidRDefault="000C118B" w:rsidP="00B73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5103" w:type="dxa"/>
          </w:tcPr>
          <w:p w:rsidR="000C118B" w:rsidRDefault="00983C68" w:rsidP="00A14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ание в актуальном состоянии сведений о предоставляемых муниципальных услугах в региональном реестре государственных услуг (РРГУ)</w:t>
            </w:r>
          </w:p>
        </w:tc>
        <w:tc>
          <w:tcPr>
            <w:tcW w:w="3979" w:type="dxa"/>
          </w:tcPr>
          <w:p w:rsidR="000C118B" w:rsidRDefault="00983C68" w:rsidP="00FC2F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263CF2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="00263C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артамент строительства, архитектуры и ЖКХ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</w:t>
            </w:r>
            <w:r w:rsidR="00263C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63CF2" w:rsidRDefault="00263CF2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чапов Руслан Шаукатович;</w:t>
            </w:r>
          </w:p>
          <w:p w:rsidR="00263CF2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="00263C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епартамент имущественных и земельных отношений администрации 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263CF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йона:</w:t>
            </w:r>
          </w:p>
          <w:p w:rsidR="00263CF2" w:rsidRDefault="00263CF2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твицкий Александр Владимирович</w:t>
            </w:r>
            <w:r w:rsidR="00CB5D3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5D3B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</w:t>
            </w:r>
            <w:r w:rsidR="00CB5D3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митет по образованию администрации 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="00CB5D3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йона:</w:t>
            </w:r>
          </w:p>
          <w:p w:rsidR="00CB5D3B" w:rsidRDefault="00CB5D3B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усова Марина Николаевна;</w:t>
            </w:r>
          </w:p>
          <w:p w:rsidR="00905280" w:rsidRDefault="00E742EE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 w:rsidR="0090528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дел по культуре спорту и социальн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й политике администрации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63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br/>
              <w:t>Ханты-Мансийског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района:</w:t>
            </w:r>
          </w:p>
          <w:p w:rsidR="00905280" w:rsidRDefault="00905280" w:rsidP="00A1463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ащенко </w:t>
            </w:r>
            <w:r w:rsidR="0069052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лена Ивановна</w:t>
            </w:r>
          </w:p>
        </w:tc>
      </w:tr>
    </w:tbl>
    <w:p w:rsidR="002B1C3B" w:rsidRDefault="002B1C3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B1C3B" w:rsidSect="00E742EE">
      <w:type w:val="continuous"/>
      <w:pgSz w:w="16838" w:h="11906" w:orient="landscape"/>
      <w:pgMar w:top="1418" w:right="1276" w:bottom="1134" w:left="1559" w:header="0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C5" w:rsidRDefault="00E52EC5" w:rsidP="00617B40">
      <w:pPr>
        <w:spacing w:after="0" w:line="240" w:lineRule="auto"/>
      </w:pPr>
      <w:r>
        <w:separator/>
      </w:r>
    </w:p>
  </w:endnote>
  <w:endnote w:type="continuationSeparator" w:id="0">
    <w:p w:rsidR="00E52EC5" w:rsidRDefault="00E52EC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C5" w:rsidRDefault="00E52EC5" w:rsidP="00617B40">
      <w:pPr>
        <w:spacing w:after="0" w:line="240" w:lineRule="auto"/>
      </w:pPr>
      <w:r>
        <w:separator/>
      </w:r>
    </w:p>
  </w:footnote>
  <w:footnote w:type="continuationSeparator" w:id="0">
    <w:p w:rsidR="00E52EC5" w:rsidRDefault="00E52EC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8585"/>
      <w:docPartObj>
        <w:docPartGallery w:val="Page Numbers (Top of Page)"/>
        <w:docPartUnique/>
      </w:docPartObj>
    </w:sdtPr>
    <w:sdtEndPr/>
    <w:sdtContent>
      <w:p w:rsidR="00E742EE" w:rsidRDefault="00E742EE">
        <w:pPr>
          <w:pStyle w:val="a6"/>
          <w:jc w:val="center"/>
        </w:pPr>
      </w:p>
      <w:p w:rsidR="00E742EE" w:rsidRPr="00E742EE" w:rsidRDefault="00E742E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B295B" w:rsidRDefault="002B295B">
        <w:pPr>
          <w:pStyle w:val="a6"/>
          <w:jc w:val="center"/>
        </w:pPr>
        <w:r w:rsidRPr="00E742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42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42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F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42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161729">
      <w:trPr>
        <w:trHeight w:val="720"/>
      </w:trPr>
      <w:tc>
        <w:tcPr>
          <w:tcW w:w="1667" w:type="pct"/>
        </w:tcPr>
        <w:p w:rsidR="00161729" w:rsidRDefault="00161729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161729" w:rsidRDefault="0016172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161729" w:rsidRDefault="00161729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2B295B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C2F"/>
    <w:multiLevelType w:val="hybridMultilevel"/>
    <w:tmpl w:val="32A06EAC"/>
    <w:lvl w:ilvl="0" w:tplc="7FD0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83738"/>
    <w:multiLevelType w:val="hybridMultilevel"/>
    <w:tmpl w:val="0E76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8541E"/>
    <w:rsid w:val="0009485B"/>
    <w:rsid w:val="00094C89"/>
    <w:rsid w:val="000A20DE"/>
    <w:rsid w:val="000B30E4"/>
    <w:rsid w:val="000B4C48"/>
    <w:rsid w:val="000B6BD3"/>
    <w:rsid w:val="000C118B"/>
    <w:rsid w:val="000E2AD9"/>
    <w:rsid w:val="000E36C3"/>
    <w:rsid w:val="000F11EB"/>
    <w:rsid w:val="000F242D"/>
    <w:rsid w:val="00113D3B"/>
    <w:rsid w:val="00133A67"/>
    <w:rsid w:val="00135C8E"/>
    <w:rsid w:val="00150967"/>
    <w:rsid w:val="00161729"/>
    <w:rsid w:val="00167936"/>
    <w:rsid w:val="00176C1C"/>
    <w:rsid w:val="00182B80"/>
    <w:rsid w:val="001847D2"/>
    <w:rsid w:val="00185835"/>
    <w:rsid w:val="0018600B"/>
    <w:rsid w:val="00186A59"/>
    <w:rsid w:val="001C5C3F"/>
    <w:rsid w:val="001E0E0E"/>
    <w:rsid w:val="00213853"/>
    <w:rsid w:val="00225C7D"/>
    <w:rsid w:val="002300FD"/>
    <w:rsid w:val="00234040"/>
    <w:rsid w:val="002400C1"/>
    <w:rsid w:val="00246998"/>
    <w:rsid w:val="002529F0"/>
    <w:rsid w:val="00261D49"/>
    <w:rsid w:val="00263CF2"/>
    <w:rsid w:val="00264E96"/>
    <w:rsid w:val="002753C9"/>
    <w:rsid w:val="00296704"/>
    <w:rsid w:val="002A082B"/>
    <w:rsid w:val="002A6550"/>
    <w:rsid w:val="002A75A0"/>
    <w:rsid w:val="002B1C3B"/>
    <w:rsid w:val="002B295B"/>
    <w:rsid w:val="002D0994"/>
    <w:rsid w:val="002E68A9"/>
    <w:rsid w:val="002F5A68"/>
    <w:rsid w:val="002F6B9C"/>
    <w:rsid w:val="00301280"/>
    <w:rsid w:val="00303B66"/>
    <w:rsid w:val="003146B5"/>
    <w:rsid w:val="00317405"/>
    <w:rsid w:val="00324348"/>
    <w:rsid w:val="00333A39"/>
    <w:rsid w:val="003360ED"/>
    <w:rsid w:val="00343BF0"/>
    <w:rsid w:val="00343FF5"/>
    <w:rsid w:val="003624D8"/>
    <w:rsid w:val="00365F70"/>
    <w:rsid w:val="00371850"/>
    <w:rsid w:val="00392EA2"/>
    <w:rsid w:val="00393DAD"/>
    <w:rsid w:val="00397EFC"/>
    <w:rsid w:val="003A0346"/>
    <w:rsid w:val="003A13D1"/>
    <w:rsid w:val="003B65FC"/>
    <w:rsid w:val="003B6E73"/>
    <w:rsid w:val="003D5156"/>
    <w:rsid w:val="003E7C07"/>
    <w:rsid w:val="003F2416"/>
    <w:rsid w:val="003F3603"/>
    <w:rsid w:val="00404BE7"/>
    <w:rsid w:val="0041358D"/>
    <w:rsid w:val="00417101"/>
    <w:rsid w:val="004207BA"/>
    <w:rsid w:val="004216A6"/>
    <w:rsid w:val="00422070"/>
    <w:rsid w:val="00431272"/>
    <w:rsid w:val="004333EE"/>
    <w:rsid w:val="0044500A"/>
    <w:rsid w:val="00454580"/>
    <w:rsid w:val="00465FC6"/>
    <w:rsid w:val="0048606E"/>
    <w:rsid w:val="004A412A"/>
    <w:rsid w:val="004A56F2"/>
    <w:rsid w:val="004A62CC"/>
    <w:rsid w:val="004A637C"/>
    <w:rsid w:val="004B28BF"/>
    <w:rsid w:val="004C069C"/>
    <w:rsid w:val="004C7125"/>
    <w:rsid w:val="004F3250"/>
    <w:rsid w:val="004F72DA"/>
    <w:rsid w:val="004F773B"/>
    <w:rsid w:val="004F7CDE"/>
    <w:rsid w:val="00515733"/>
    <w:rsid w:val="00521D58"/>
    <w:rsid w:val="005264EE"/>
    <w:rsid w:val="00532CA8"/>
    <w:rsid w:val="0053708A"/>
    <w:rsid w:val="00542EE8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37B1"/>
    <w:rsid w:val="005B7083"/>
    <w:rsid w:val="005B7831"/>
    <w:rsid w:val="005B7E9D"/>
    <w:rsid w:val="005C7328"/>
    <w:rsid w:val="005C7B44"/>
    <w:rsid w:val="005E7FB7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759B1"/>
    <w:rsid w:val="00681141"/>
    <w:rsid w:val="0069052A"/>
    <w:rsid w:val="006A5B30"/>
    <w:rsid w:val="006B1282"/>
    <w:rsid w:val="006C2E72"/>
    <w:rsid w:val="006C37AF"/>
    <w:rsid w:val="006C77B8"/>
    <w:rsid w:val="006D18AE"/>
    <w:rsid w:val="006D495B"/>
    <w:rsid w:val="00707F5B"/>
    <w:rsid w:val="00716731"/>
    <w:rsid w:val="00717C8C"/>
    <w:rsid w:val="00725F2C"/>
    <w:rsid w:val="007343BF"/>
    <w:rsid w:val="007403DF"/>
    <w:rsid w:val="00745187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82AAE"/>
    <w:rsid w:val="00886731"/>
    <w:rsid w:val="00887852"/>
    <w:rsid w:val="0089060F"/>
    <w:rsid w:val="00897CB6"/>
    <w:rsid w:val="008A074E"/>
    <w:rsid w:val="008C2ACB"/>
    <w:rsid w:val="008D6252"/>
    <w:rsid w:val="008E2918"/>
    <w:rsid w:val="008E42B3"/>
    <w:rsid w:val="008E4601"/>
    <w:rsid w:val="008E4AEF"/>
    <w:rsid w:val="00903BA9"/>
    <w:rsid w:val="00903CF1"/>
    <w:rsid w:val="00905280"/>
    <w:rsid w:val="00927695"/>
    <w:rsid w:val="00933810"/>
    <w:rsid w:val="00937102"/>
    <w:rsid w:val="0094778F"/>
    <w:rsid w:val="00955E22"/>
    <w:rsid w:val="0096338B"/>
    <w:rsid w:val="00983C68"/>
    <w:rsid w:val="009917B5"/>
    <w:rsid w:val="009A231B"/>
    <w:rsid w:val="009B0604"/>
    <w:rsid w:val="009B27E2"/>
    <w:rsid w:val="009C0855"/>
    <w:rsid w:val="009C1751"/>
    <w:rsid w:val="009D3248"/>
    <w:rsid w:val="009F1F16"/>
    <w:rsid w:val="009F428C"/>
    <w:rsid w:val="009F5AD2"/>
    <w:rsid w:val="009F6EC2"/>
    <w:rsid w:val="00A14634"/>
    <w:rsid w:val="00A14960"/>
    <w:rsid w:val="00A33D50"/>
    <w:rsid w:val="00A46120"/>
    <w:rsid w:val="00AC06D2"/>
    <w:rsid w:val="00AC16A7"/>
    <w:rsid w:val="00AC194A"/>
    <w:rsid w:val="00AD697A"/>
    <w:rsid w:val="00AD6F3F"/>
    <w:rsid w:val="00AF1AAD"/>
    <w:rsid w:val="00B07C29"/>
    <w:rsid w:val="00B12365"/>
    <w:rsid w:val="00B17E67"/>
    <w:rsid w:val="00B2079F"/>
    <w:rsid w:val="00B2259C"/>
    <w:rsid w:val="00B230DD"/>
    <w:rsid w:val="00B23B3F"/>
    <w:rsid w:val="00B417B5"/>
    <w:rsid w:val="00B45F61"/>
    <w:rsid w:val="00B53A62"/>
    <w:rsid w:val="00B564C1"/>
    <w:rsid w:val="00B626AF"/>
    <w:rsid w:val="00B635F9"/>
    <w:rsid w:val="00B7359C"/>
    <w:rsid w:val="00B76CD1"/>
    <w:rsid w:val="00B81A2D"/>
    <w:rsid w:val="00BB611F"/>
    <w:rsid w:val="00BB6639"/>
    <w:rsid w:val="00BD4FE7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03A8"/>
    <w:rsid w:val="00C7412C"/>
    <w:rsid w:val="00C81185"/>
    <w:rsid w:val="00C9320C"/>
    <w:rsid w:val="00CA7141"/>
    <w:rsid w:val="00CB5D3B"/>
    <w:rsid w:val="00CC7C2A"/>
    <w:rsid w:val="00CE25D1"/>
    <w:rsid w:val="00CE5A29"/>
    <w:rsid w:val="00CF3794"/>
    <w:rsid w:val="00CF44D0"/>
    <w:rsid w:val="00CF744D"/>
    <w:rsid w:val="00D007DF"/>
    <w:rsid w:val="00D02F82"/>
    <w:rsid w:val="00D06AD0"/>
    <w:rsid w:val="00D155CC"/>
    <w:rsid w:val="00D20948"/>
    <w:rsid w:val="00D213D8"/>
    <w:rsid w:val="00D26095"/>
    <w:rsid w:val="00D3745B"/>
    <w:rsid w:val="00D44B29"/>
    <w:rsid w:val="00D4701F"/>
    <w:rsid w:val="00D51B3E"/>
    <w:rsid w:val="00D53054"/>
    <w:rsid w:val="00D615A4"/>
    <w:rsid w:val="00D64FB3"/>
    <w:rsid w:val="00D73183"/>
    <w:rsid w:val="00D8061E"/>
    <w:rsid w:val="00DB032D"/>
    <w:rsid w:val="00DB3909"/>
    <w:rsid w:val="00DC2E46"/>
    <w:rsid w:val="00DD1E91"/>
    <w:rsid w:val="00DE12FA"/>
    <w:rsid w:val="00E020E1"/>
    <w:rsid w:val="00E024DC"/>
    <w:rsid w:val="00E05238"/>
    <w:rsid w:val="00E05262"/>
    <w:rsid w:val="00E25CD7"/>
    <w:rsid w:val="00E26486"/>
    <w:rsid w:val="00E516F7"/>
    <w:rsid w:val="00E52098"/>
    <w:rsid w:val="00E52EC5"/>
    <w:rsid w:val="00E624C3"/>
    <w:rsid w:val="00E742EE"/>
    <w:rsid w:val="00EC6CF0"/>
    <w:rsid w:val="00EC708B"/>
    <w:rsid w:val="00ED01A2"/>
    <w:rsid w:val="00ED123C"/>
    <w:rsid w:val="00EE14E3"/>
    <w:rsid w:val="00EF214F"/>
    <w:rsid w:val="00EF52A7"/>
    <w:rsid w:val="00EF678A"/>
    <w:rsid w:val="00F114E8"/>
    <w:rsid w:val="00F155DA"/>
    <w:rsid w:val="00F262C9"/>
    <w:rsid w:val="00F331FF"/>
    <w:rsid w:val="00F449DF"/>
    <w:rsid w:val="00F55E37"/>
    <w:rsid w:val="00F765C7"/>
    <w:rsid w:val="00F839DE"/>
    <w:rsid w:val="00FA2267"/>
    <w:rsid w:val="00FA4CF5"/>
    <w:rsid w:val="00FC2FD3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9A5-579A-4733-ADF9-120288D2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30T06:50:00Z</dcterms:created>
  <dcterms:modified xsi:type="dcterms:W3CDTF">2022-12-30T06:50:00Z</dcterms:modified>
</cp:coreProperties>
</file>